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4332B8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8F233D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8F233D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8F233D">
        <w:rPr>
          <w:rFonts w:ascii="Arial" w:hAnsi="Arial"/>
        </w:rPr>
        <w:t>OBJ-2018-01946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8F233D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8F233D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8F233D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8F233D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8F233D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8F233D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8F233D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8F233D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8F233D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r w:rsidR="008F233D">
        <w:rPr>
          <w:rFonts w:ascii="Arial" w:hAnsi="Arial"/>
        </w:rPr>
        <w:t>13.</w:t>
      </w:r>
      <w:r w:rsidR="00082227">
        <w:rPr>
          <w:rFonts w:ascii="Arial" w:hAnsi="Arial"/>
        </w:rPr>
        <w:t xml:space="preserve"> </w:t>
      </w:r>
      <w:r w:rsidR="008F233D">
        <w:rPr>
          <w:rFonts w:ascii="Arial" w:hAnsi="Arial"/>
        </w:rPr>
        <w:t>4.</w:t>
      </w:r>
      <w:r w:rsidR="00082227">
        <w:rPr>
          <w:rFonts w:ascii="Arial" w:hAnsi="Arial"/>
        </w:rPr>
        <w:t xml:space="preserve"> </w:t>
      </w:r>
      <w:r w:rsidR="008F233D">
        <w:rPr>
          <w:rFonts w:ascii="Arial" w:hAnsi="Arial"/>
        </w:rPr>
        <w:t>2018</w:t>
      </w:r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8F233D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082227" w:rsidRDefault="00082227" w:rsidP="00082227">
      <w:r>
        <w:t>Opravu parkovací plochy na ul. Mírova v Bohumíně</w:t>
      </w:r>
    </w:p>
    <w:p w:rsidR="00082227" w:rsidRPr="00082227" w:rsidRDefault="00082227" w:rsidP="00082227">
      <w:r>
        <w:t>Termín realizace do 30. 6.</w:t>
      </w:r>
      <w:r w:rsidR="0058706F">
        <w:t xml:space="preserve"> 2018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58706F">
        <w:rPr>
          <w:rFonts w:ascii="Arial" w:hAnsi="Arial" w:cs="Arial"/>
          <w:b/>
          <w:bCs/>
          <w:color w:val="000000"/>
        </w:rPr>
        <w:t xml:space="preserve"> 114 344,- včetně DPH</w:t>
      </w:r>
      <w:r>
        <w:rPr>
          <w:rFonts w:ascii="Arial" w:hAnsi="Arial"/>
        </w:rPr>
        <w:tab/>
      </w:r>
      <w:bookmarkStart w:id="17" w:name="DOPLN_INF_27_HODNOTA"/>
      <w:bookmarkEnd w:id="17"/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  <w:r>
        <w:rPr>
          <w:rFonts w:ascii="Arial" w:hAnsi="Arial"/>
        </w:rPr>
        <w:tab/>
      </w:r>
      <w:bookmarkStart w:id="18" w:name="DOPLN_INF_26_HODNOTA"/>
      <w:bookmarkEnd w:id="18"/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C6331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233DFF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0013F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3. 4. 2018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0013F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233DFF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5C553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6. 4. 2018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2B8" w:rsidRDefault="004332B8">
      <w:r>
        <w:separator/>
      </w:r>
    </w:p>
  </w:endnote>
  <w:endnote w:type="continuationSeparator" w:id="0">
    <w:p w:rsidR="004332B8" w:rsidRDefault="0043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2B8" w:rsidRDefault="004332B8">
      <w:r>
        <w:separator/>
      </w:r>
    </w:p>
  </w:footnote>
  <w:footnote w:type="continuationSeparator" w:id="0">
    <w:p w:rsidR="004332B8" w:rsidRDefault="00433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013F8"/>
    <w:rsid w:val="000325E7"/>
    <w:rsid w:val="000350E7"/>
    <w:rsid w:val="00082227"/>
    <w:rsid w:val="000C46C5"/>
    <w:rsid w:val="001F75FD"/>
    <w:rsid w:val="002334DC"/>
    <w:rsid w:val="00233DFF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421118"/>
    <w:rsid w:val="00431D71"/>
    <w:rsid w:val="004332B8"/>
    <w:rsid w:val="0047540D"/>
    <w:rsid w:val="00492EEF"/>
    <w:rsid w:val="00562EC8"/>
    <w:rsid w:val="005768A6"/>
    <w:rsid w:val="0058706F"/>
    <w:rsid w:val="00595261"/>
    <w:rsid w:val="005C5530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D46A1"/>
    <w:rsid w:val="008F233D"/>
    <w:rsid w:val="00907156"/>
    <w:rsid w:val="00917FD7"/>
    <w:rsid w:val="009A243A"/>
    <w:rsid w:val="00AD3D14"/>
    <w:rsid w:val="00AF67A9"/>
    <w:rsid w:val="00B54888"/>
    <w:rsid w:val="00B87EC6"/>
    <w:rsid w:val="00C234C8"/>
    <w:rsid w:val="00C423B6"/>
    <w:rsid w:val="00C63319"/>
    <w:rsid w:val="00CF2369"/>
    <w:rsid w:val="00D30836"/>
    <w:rsid w:val="00D30DF3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90FB32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D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33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F17A-4013-41B2-96FF-721126D2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3</cp:revision>
  <cp:lastPrinted>2018-04-13T10:05:00Z</cp:lastPrinted>
  <dcterms:created xsi:type="dcterms:W3CDTF">2018-04-13T09:58:00Z</dcterms:created>
  <dcterms:modified xsi:type="dcterms:W3CDTF">2018-04-13T10:09:00Z</dcterms:modified>
</cp:coreProperties>
</file>